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28-04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8B05BB" w:rsidRPr="008A6F80">
                                  <w:t>Klas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8A6F80">
                                  <w:t>Examencasus</w:t>
                                </w:r>
                                <w:r w:rsidR="002D0163" w:rsidRPr="00290EE3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atum: </w:t>
                          </w:r>
                          <w:r w:rsidR="00C41C57">
                            <w:rPr>
                              <w:lang w:val="en-US"/>
                            </w:rPr>
                            <w:t>28-04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r w:rsidR="008B05BB" w:rsidRPr="008A6F80">
                            <w:t>Klas</w:t>
                          </w:r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r w:rsidR="002D0163" w:rsidRPr="008A6F80">
                            <w:t>Examencasus</w:t>
                          </w:r>
                          <w:r w:rsidR="002D0163" w:rsidRPr="00290EE3">
                            <w:rPr>
                              <w:lang w:val="en-US"/>
                            </w:rPr>
                            <w:t xml:space="preserve">: </w:t>
                          </w:r>
                          <w:r w:rsidR="00C41C57">
                            <w:rPr>
                              <w:lang w:val="en-US"/>
                            </w:rPr>
                            <w:t>03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6260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41C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BD1DC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41C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C41C5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9226" w:history="1">
            <w:r w:rsidR="00C41C57" w:rsidRPr="00EA78EC">
              <w:rPr>
                <w:rStyle w:val="Hyperlink"/>
                <w:noProof/>
              </w:rPr>
              <w:t>I</w:t>
            </w:r>
            <w:r w:rsidR="00C41C57" w:rsidRPr="00EA78EC">
              <w:rPr>
                <w:rStyle w:val="Hyperlink"/>
                <w:noProof/>
              </w:rPr>
              <w:t>n</w:t>
            </w:r>
            <w:r w:rsidR="00C41C57" w:rsidRPr="00EA78EC">
              <w:rPr>
                <w:rStyle w:val="Hyperlink"/>
                <w:noProof/>
              </w:rPr>
              <w:t>leiding</w:t>
            </w:r>
            <w:r w:rsidR="00C41C57">
              <w:rPr>
                <w:noProof/>
                <w:webHidden/>
              </w:rPr>
              <w:tab/>
            </w:r>
            <w:r w:rsidR="00C41C57">
              <w:rPr>
                <w:noProof/>
                <w:webHidden/>
              </w:rPr>
              <w:fldChar w:fldCharType="begin"/>
            </w:r>
            <w:r w:rsidR="00C41C57">
              <w:rPr>
                <w:noProof/>
                <w:webHidden/>
              </w:rPr>
              <w:instrText xml:space="preserve"> PAGEREF _Toc481359226 \h </w:instrText>
            </w:r>
            <w:r w:rsidR="00C41C57">
              <w:rPr>
                <w:noProof/>
                <w:webHidden/>
              </w:rPr>
            </w:r>
            <w:r w:rsidR="00C41C57">
              <w:rPr>
                <w:noProof/>
                <w:webHidden/>
              </w:rPr>
              <w:fldChar w:fldCharType="separate"/>
            </w:r>
            <w:r w:rsidR="00C41C57">
              <w:rPr>
                <w:noProof/>
                <w:webHidden/>
              </w:rPr>
              <w:t>2</w:t>
            </w:r>
            <w:r w:rsidR="00C41C57">
              <w:rPr>
                <w:noProof/>
                <w:webHidden/>
              </w:rPr>
              <w:fldChar w:fldCharType="end"/>
            </w:r>
          </w:hyperlink>
        </w:p>
        <w:p w:rsidR="00C41C57" w:rsidRDefault="0062603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359227" w:history="1">
            <w:r w:rsidR="00C41C57" w:rsidRPr="00EA78EC">
              <w:rPr>
                <w:rStyle w:val="Hyperlink"/>
                <w:noProof/>
              </w:rPr>
              <w:t>acceptatietest</w:t>
            </w:r>
            <w:r w:rsidR="00C41C57">
              <w:rPr>
                <w:noProof/>
                <w:webHidden/>
              </w:rPr>
              <w:tab/>
            </w:r>
            <w:r w:rsidR="00C41C57">
              <w:rPr>
                <w:noProof/>
                <w:webHidden/>
              </w:rPr>
              <w:fldChar w:fldCharType="begin"/>
            </w:r>
            <w:r w:rsidR="00C41C57">
              <w:rPr>
                <w:noProof/>
                <w:webHidden/>
              </w:rPr>
              <w:instrText xml:space="preserve"> PAGEREF _Toc481359227 \h </w:instrText>
            </w:r>
            <w:r w:rsidR="00C41C57">
              <w:rPr>
                <w:noProof/>
                <w:webHidden/>
              </w:rPr>
            </w:r>
            <w:r w:rsidR="00C41C57">
              <w:rPr>
                <w:noProof/>
                <w:webHidden/>
              </w:rPr>
              <w:fldChar w:fldCharType="separate"/>
            </w:r>
            <w:r w:rsidR="00C41C57">
              <w:rPr>
                <w:noProof/>
                <w:webHidden/>
              </w:rPr>
              <w:t>3</w:t>
            </w:r>
            <w:r w:rsidR="00C41C57">
              <w:rPr>
                <w:noProof/>
                <w:webHidden/>
              </w:rPr>
              <w:fldChar w:fldCharType="end"/>
            </w:r>
          </w:hyperlink>
        </w:p>
        <w:p w:rsidR="00C41C57" w:rsidRDefault="0062603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359228" w:history="1">
            <w:r w:rsidR="00C41C57" w:rsidRPr="00EA78EC">
              <w:rPr>
                <w:rStyle w:val="Hyperlink"/>
                <w:noProof/>
              </w:rPr>
              <w:t>Revisie</w:t>
            </w:r>
            <w:r w:rsidR="00C41C57">
              <w:rPr>
                <w:noProof/>
                <w:webHidden/>
              </w:rPr>
              <w:tab/>
            </w:r>
            <w:r w:rsidR="00C41C57">
              <w:rPr>
                <w:noProof/>
                <w:webHidden/>
              </w:rPr>
              <w:fldChar w:fldCharType="begin"/>
            </w:r>
            <w:r w:rsidR="00C41C57">
              <w:rPr>
                <w:noProof/>
                <w:webHidden/>
              </w:rPr>
              <w:instrText xml:space="preserve"> PAGEREF _Toc481359228 \h </w:instrText>
            </w:r>
            <w:r w:rsidR="00C41C57">
              <w:rPr>
                <w:noProof/>
                <w:webHidden/>
              </w:rPr>
            </w:r>
            <w:r w:rsidR="00C41C57">
              <w:rPr>
                <w:noProof/>
                <w:webHidden/>
              </w:rPr>
              <w:fldChar w:fldCharType="separate"/>
            </w:r>
            <w:r w:rsidR="00C41C57">
              <w:rPr>
                <w:noProof/>
                <w:webHidden/>
              </w:rPr>
              <w:t>4</w:t>
            </w:r>
            <w:r w:rsidR="00C41C57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1359226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Heading1"/>
      </w:pPr>
      <w:bookmarkStart w:id="1" w:name="_Toc481359227"/>
      <w:r w:rsidRPr="00DD3684">
        <w:lastRenderedPageBreak/>
        <w:t>acceptatiet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Pr="008A6F80" w:rsidRDefault="008A6F80" w:rsidP="002A6823">
            <w:pPr>
              <w:rPr>
                <w:b/>
              </w:rPr>
            </w:pPr>
            <w:r>
              <w:rPr>
                <w:b/>
              </w:rPr>
              <w:t>Vragen</w:t>
            </w:r>
          </w:p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C41C57" w:rsidTr="00A1557C">
        <w:tc>
          <w:tcPr>
            <w:tcW w:w="7933" w:type="dxa"/>
          </w:tcPr>
          <w:p w:rsidR="00C41C57" w:rsidRDefault="00C41C57" w:rsidP="00934281">
            <w:r>
              <w:t>Staan alle menu items in het startscherm?</w:t>
            </w:r>
          </w:p>
        </w:tc>
        <w:tc>
          <w:tcPr>
            <w:tcW w:w="567" w:type="dxa"/>
          </w:tcPr>
          <w:p w:rsidR="00C41C57" w:rsidRDefault="00C41C57"/>
        </w:tc>
        <w:tc>
          <w:tcPr>
            <w:tcW w:w="562" w:type="dxa"/>
          </w:tcPr>
          <w:p w:rsidR="00C41C57" w:rsidRDefault="00C41C57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97086C" w:rsidTr="00A1557C">
        <w:tc>
          <w:tcPr>
            <w:tcW w:w="7933" w:type="dxa"/>
          </w:tcPr>
          <w:p w:rsidR="0097086C" w:rsidRDefault="008A6F80" w:rsidP="00934281">
            <w:r>
              <w:t>Worden</w:t>
            </w:r>
            <w:r w:rsidR="00934281">
              <w:t xml:space="preserve"> d</w:t>
            </w:r>
            <w:r w:rsidR="0097086C">
              <w:t>e plaatjes op alle pagina’s wa</w:t>
            </w:r>
            <w:r>
              <w:t>ar een plaatje op hoort getoond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3E67D0" w:rsidTr="00A1557C">
        <w:tc>
          <w:tcPr>
            <w:tcW w:w="7933" w:type="dxa"/>
          </w:tcPr>
          <w:p w:rsidR="003E67D0" w:rsidRDefault="003E67D0" w:rsidP="003E67D0">
            <w:r>
              <w:t>Worden bij projecten de beschreven projecten getoond?</w:t>
            </w:r>
          </w:p>
        </w:tc>
        <w:tc>
          <w:tcPr>
            <w:tcW w:w="567" w:type="dxa"/>
          </w:tcPr>
          <w:p w:rsidR="003E67D0" w:rsidRDefault="003E67D0" w:rsidP="0097086C"/>
        </w:tc>
        <w:tc>
          <w:tcPr>
            <w:tcW w:w="562" w:type="dxa"/>
          </w:tcPr>
          <w:p w:rsidR="003E67D0" w:rsidRDefault="003E67D0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icoon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plaa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DE107E" w:rsidTr="00A1557C">
        <w:tc>
          <w:tcPr>
            <w:tcW w:w="7933" w:type="dxa"/>
          </w:tcPr>
          <w:p w:rsidR="00DE107E" w:rsidRDefault="00DE107E" w:rsidP="00934281">
            <w:r>
              <w:t>Is de contactinformatie op de contactpagina correct?</w:t>
            </w:r>
            <w:bookmarkStart w:id="2" w:name="_GoBack"/>
            <w:bookmarkEnd w:id="2"/>
          </w:p>
        </w:tc>
        <w:tc>
          <w:tcPr>
            <w:tcW w:w="567" w:type="dxa"/>
          </w:tcPr>
          <w:p w:rsidR="00DE107E" w:rsidRDefault="00DE107E" w:rsidP="0097086C"/>
        </w:tc>
        <w:tc>
          <w:tcPr>
            <w:tcW w:w="562" w:type="dxa"/>
          </w:tcPr>
          <w:p w:rsidR="00DE107E" w:rsidRDefault="00DE107E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 xml:space="preserve">e terug knop indrukken op de home pagina ervoor dat er een dialoog venster vraagt </w:t>
            </w:r>
            <w:r w:rsidR="00C41C57">
              <w:t>of dat je de app wilt afsluit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Als je de app wilt afsluiten, verschijnt er dan eerst een dialoog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7086C">
            <w:r>
              <w:t>Zijn de juiste kleuren gebruikt?(kleuren van de huisstijl)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8A6F80">
      <w:r>
        <w:t xml:space="preserve">Markeer </w:t>
      </w:r>
      <w:proofErr w:type="gramStart"/>
      <w:r w:rsidR="002A6823">
        <w:t>“</w:t>
      </w:r>
      <w:r w:rsidR="002A6823">
        <w:sym w:font="Wingdings 2" w:char="F050"/>
      </w:r>
      <w:r w:rsidR="002A6823">
        <w:t>”</w:t>
      </w:r>
      <w:proofErr w:type="gramEnd"/>
      <w:r w:rsidR="002A6823">
        <w:t xml:space="preserve"> achter de vraag als het antwoord op de vraag correct is.</w:t>
      </w:r>
      <w:r w:rsidR="002A6823">
        <w:br/>
        <w:t xml:space="preserve">markeer </w:t>
      </w:r>
      <w:proofErr w:type="gramStart"/>
      <w:r w:rsidR="002A6823">
        <w:t>“</w:t>
      </w:r>
      <w:r w:rsidR="002A6823">
        <w:sym w:font="Wingdings" w:char="F0FB"/>
      </w:r>
      <w:r w:rsidR="002A6823">
        <w:t>”</w:t>
      </w:r>
      <w:proofErr w:type="gramEnd"/>
      <w:r w:rsidR="002A6823">
        <w:t xml:space="preserve"> achter de vraag als het antwoord op de vraag </w:t>
      </w:r>
      <w:r w:rsidR="002A6823" w:rsidRPr="007B1AB5">
        <w:rPr>
          <w:u w:val="single"/>
        </w:rPr>
        <w:t>niet</w:t>
      </w:r>
      <w:r w:rsidR="002A6823">
        <w:t xml:space="preserve"> corre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8A6F80">
        <w:trPr>
          <w:trHeight w:val="2967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C41C57" w:rsidRDefault="00C41C57"/>
    <w:p w:rsidR="00C41C57" w:rsidRDefault="00C41C57">
      <w:r>
        <w:br w:type="page"/>
      </w:r>
    </w:p>
    <w:p w:rsidR="00364E77" w:rsidRDefault="00364E77" w:rsidP="00364E77">
      <w:pPr>
        <w:pStyle w:val="Heading1"/>
      </w:pPr>
      <w:bookmarkStart w:id="3" w:name="_Toc481359228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C41C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5</w:t>
            </w:r>
            <w:r w:rsidR="00620884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41C57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C41C57">
              <w:rPr>
                <w:lang w:eastAsia="nl-NL"/>
              </w:rPr>
              <w:t>1.0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C41C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C41C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33" w:rsidRDefault="00626033" w:rsidP="008B05BB">
      <w:pPr>
        <w:spacing w:after="0" w:line="240" w:lineRule="auto"/>
      </w:pPr>
      <w:r>
        <w:separator/>
      </w:r>
    </w:p>
  </w:endnote>
  <w:endnote w:type="continuationSeparator" w:id="0">
    <w:p w:rsidR="00626033" w:rsidRDefault="0062603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AE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33" w:rsidRDefault="00626033" w:rsidP="008B05BB">
      <w:pPr>
        <w:spacing w:after="0" w:line="240" w:lineRule="auto"/>
      </w:pPr>
      <w:r>
        <w:separator/>
      </w:r>
    </w:p>
  </w:footnote>
  <w:footnote w:type="continuationSeparator" w:id="0">
    <w:p w:rsidR="00626033" w:rsidRDefault="0062603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1C4EAE"/>
    <w:rsid w:val="00290604"/>
    <w:rsid w:val="00290EE3"/>
    <w:rsid w:val="002A6823"/>
    <w:rsid w:val="002D0163"/>
    <w:rsid w:val="00364E77"/>
    <w:rsid w:val="003E67D0"/>
    <w:rsid w:val="00425B2A"/>
    <w:rsid w:val="0042672A"/>
    <w:rsid w:val="00451DC4"/>
    <w:rsid w:val="004733A7"/>
    <w:rsid w:val="00510033"/>
    <w:rsid w:val="0056124D"/>
    <w:rsid w:val="005D62B7"/>
    <w:rsid w:val="00601336"/>
    <w:rsid w:val="00620884"/>
    <w:rsid w:val="00626033"/>
    <w:rsid w:val="00687276"/>
    <w:rsid w:val="006C10B6"/>
    <w:rsid w:val="00714082"/>
    <w:rsid w:val="00734B82"/>
    <w:rsid w:val="007E0E4D"/>
    <w:rsid w:val="008A6F80"/>
    <w:rsid w:val="008B05BB"/>
    <w:rsid w:val="008C1869"/>
    <w:rsid w:val="00914CF1"/>
    <w:rsid w:val="00934281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BD1DC7"/>
    <w:rsid w:val="00C41C57"/>
    <w:rsid w:val="00C528A5"/>
    <w:rsid w:val="00CA5794"/>
    <w:rsid w:val="00D555A7"/>
    <w:rsid w:val="00D75DEB"/>
    <w:rsid w:val="00DD3684"/>
    <w:rsid w:val="00DE107E"/>
    <w:rsid w:val="00DE29FC"/>
    <w:rsid w:val="00E97D3A"/>
    <w:rsid w:val="00EC075C"/>
    <w:rsid w:val="00F229A8"/>
    <w:rsid w:val="00F46DA0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7E7D6-D449-4CE7-B8F4-F0845606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Acceptatietest</dc:subject>
  <dc:creator>Tarik Hacialiogullari &amp; Santino bonora</dc:creator>
  <cp:keywords/>
  <dc:description/>
  <cp:lastModifiedBy>santino bonora</cp:lastModifiedBy>
  <cp:revision>31</cp:revision>
  <dcterms:created xsi:type="dcterms:W3CDTF">2017-02-13T10:35:00Z</dcterms:created>
  <dcterms:modified xsi:type="dcterms:W3CDTF">2017-05-01T08:37:00Z</dcterms:modified>
</cp:coreProperties>
</file>